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8530" w14:textId="77777777" w:rsidR="00A95356" w:rsidRPr="005B4218" w:rsidRDefault="00C011E0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248AFD61" wp14:editId="03273920">
                <wp:simplePos x="0" y="0"/>
                <wp:positionH relativeFrom="column">
                  <wp:posOffset>3648075</wp:posOffset>
                </wp:positionH>
                <wp:positionV relativeFrom="paragraph">
                  <wp:posOffset>-57149</wp:posOffset>
                </wp:positionV>
                <wp:extent cx="2907664" cy="1282064"/>
                <wp:effectExtent l="0" t="0" r="26670" b="13970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4" cy="1282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2BB1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era ifylld tillbudsblankett och distribuera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till</w:t>
                            </w:r>
                            <w:r w:rsidR="00C47B81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närmsta chef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, prefekt, skyddsombud och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lokal </w:t>
                            </w:r>
                            <w:r w:rsid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rbetsmiljösamordnare.</w:t>
                            </w:r>
                          </w:p>
                          <w:p w14:paraId="6603171D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14:paraId="1F9AB071" w14:textId="77777777" w:rsidR="00A95356" w:rsidRPr="006303A8" w:rsidRDefault="00A95356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a sparas lokalt av chef med personalansvar.</w:t>
                            </w:r>
                          </w:p>
                          <w:p w14:paraId="0C6FB107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14:paraId="33E70215" w14:textId="77777777" w:rsidR="003877BE" w:rsidRPr="006303A8" w:rsidRDefault="00C011E0" w:rsidP="006303A8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nmälan i original skickas till: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br/>
                              <w:t>Registrator, hämtställe 62, Box 117, 221 00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8AFD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25pt;margin-top:-4.5pt;width:228.95pt;height:100.95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" fillcolor="#d8d8d8 [2732]" strokecolor="white">
                <v:textbox>
                  <w:txbxContent>
                    <w:p w14:paraId="7B722BB1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era ifylld tillbudsblankett och distribuera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till</w:t>
                      </w:r>
                      <w:r w:rsidR="00C47B81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närmsta chef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, prefekt, skyddsombud och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lokal </w:t>
                      </w:r>
                      <w:r w:rsid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rbetsmiljösamordnare.</w:t>
                      </w:r>
                    </w:p>
                    <w:p w14:paraId="6603171D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14:paraId="1F9AB071" w14:textId="77777777" w:rsidR="00A95356" w:rsidRPr="006303A8" w:rsidRDefault="00A95356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a sparas lokalt av chef med personalansvar.</w:t>
                      </w:r>
                    </w:p>
                    <w:p w14:paraId="0C6FB107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14:paraId="33E70215" w14:textId="77777777" w:rsidR="003877BE" w:rsidRPr="006303A8" w:rsidRDefault="00C011E0" w:rsidP="006303A8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nmälan i original skickas till: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br/>
                        <w:t>Registrator, hämtställe 62, Box 117, 221 00 Lund</w:t>
                      </w:r>
                    </w:p>
                  </w:txbxContent>
                </v:textbox>
              </v:shape>
            </w:pict>
          </mc:Fallback>
        </mc:AlternateContent>
      </w:r>
      <w:r w:rsidR="00A95356" w:rsidRPr="00BA522A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12C72DA9" wp14:editId="7E2F663D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3A09" w14:textId="77777777" w:rsidR="00345159" w:rsidRDefault="00345159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08D13C92" w14:textId="77777777" w:rsidR="00A95356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5E0D6396" w14:textId="77777777" w:rsidR="00A95356" w:rsidRPr="005B4218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42B25453" w14:textId="77777777" w:rsidR="00345159" w:rsidRDefault="00345159">
      <w:pPr>
        <w:pStyle w:val="Brdtext"/>
        <w:spacing w:before="262" w:after="22"/>
        <w:ind w:left="6234"/>
        <w:rPr>
          <w:lang w:val="sv-SE"/>
        </w:rPr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F300F9" w:rsidRPr="009B580E" w14:paraId="004B2ACC" w14:textId="77777777" w:rsidTr="009928AF">
        <w:trPr>
          <w:trHeight w:val="70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E08" w14:textId="77777777" w:rsidR="00F300F9" w:rsidRPr="009B580E" w:rsidRDefault="00F300F9" w:rsidP="006303A8">
            <w:pPr>
              <w:pStyle w:val="TableParagraph"/>
              <w:spacing w:before="9" w:line="252" w:lineRule="auto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Vid allvarliga händelser/tillbud kontakta omgående 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till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  <w:t xml:space="preserve">  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rbetsmiljöverket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.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hyperlink r:id="rId7" w:history="1">
              <w:r w:rsidRPr="009B580E">
                <w:rPr>
                  <w:rStyle w:val="Hyperlnk"/>
                  <w:rFonts w:ascii="Arial" w:hAnsi="Arial" w:cs="Arial"/>
                  <w:w w:val="110"/>
                  <w:sz w:val="17"/>
                  <w:szCs w:val="17"/>
                  <w:lang w:val="sv-SE"/>
                </w:rPr>
                <w:t>anmalarbetsskada.se</w:t>
              </w:r>
            </w:hyperlink>
          </w:p>
          <w:p w14:paraId="63DC167D" w14:textId="77777777" w:rsidR="00F300F9" w:rsidRP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  <w:tbl>
            <w:tblPr>
              <w:tblW w:w="10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627023" w:rsidRPr="00FF011E" w14:paraId="78B7F65E" w14:textId="77777777" w:rsidTr="00627023">
              <w:trPr>
                <w:trHeight w:val="112"/>
              </w:trPr>
              <w:tc>
                <w:tcPr>
                  <w:tcW w:w="10782" w:type="dxa"/>
                </w:tcPr>
                <w:p w14:paraId="0D57B498" w14:textId="77777777" w:rsidR="00627023" w:rsidRDefault="00F300F9" w:rsidP="006303A8">
                  <w:pPr>
                    <w:pStyle w:val="Default"/>
                    <w:rPr>
                      <w:sz w:val="17"/>
                      <w:szCs w:val="17"/>
                    </w:rPr>
                  </w:pPr>
                  <w:r w:rsidRPr="00F300F9">
                    <w:rPr>
                      <w:i/>
                      <w:w w:val="110"/>
                      <w:sz w:val="17"/>
                      <w:szCs w:val="17"/>
                    </w:rPr>
                    <w:t>Blanketten kan fyllas i anonymt.</w:t>
                  </w:r>
                  <w:r w:rsidR="00627023">
                    <w:t xml:space="preserve"> </w:t>
                  </w:r>
                  <w:r w:rsidR="006303A8">
                    <w:br/>
                  </w:r>
                  <w:r w:rsidR="00627023">
                    <w:rPr>
                      <w:i/>
                      <w:iCs/>
                      <w:sz w:val="17"/>
                      <w:szCs w:val="17"/>
                    </w:rPr>
                    <w:t>Använd en bilaga om det behövs.</w:t>
                  </w:r>
                </w:p>
              </w:tc>
            </w:tr>
          </w:tbl>
          <w:p w14:paraId="44737B78" w14:textId="77777777" w:rsidR="00F300F9" w:rsidRPr="00F300F9" w:rsidRDefault="00F300F9" w:rsidP="00F300F9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4863C" w14:textId="7AC6BB50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eastAsia="Arial" w:cs="Arial"/>
                <w:sz w:val="15"/>
                <w:szCs w:val="15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11E">
                  <w:rPr>
                    <w:rFonts w:ascii="MS Gothic" w:eastAsia="MS Gothic" w:hAnsi="MS Gothic" w:cs="Arial" w:hint="eastAsia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Lärare/forskare</w:t>
            </w:r>
          </w:p>
          <w:p w14:paraId="4EAE64E4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Administratör</w:t>
            </w:r>
          </w:p>
          <w:p w14:paraId="13616868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tudent</w:t>
            </w:r>
          </w:p>
          <w:p w14:paraId="1AEF0EA3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9B580E">
              <w:rPr>
                <w:rFonts w:ascii="Segoe UI Symbol" w:hAnsi="Segoe UI Symbol" w:cs="Segoe UI Symbol"/>
                <w:w w:val="105"/>
                <w:sz w:val="17"/>
                <w:szCs w:val="17"/>
                <w:lang w:val="sv-SE"/>
              </w:rPr>
              <w:t>☐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Doktorand</w:t>
            </w:r>
          </w:p>
          <w:p w14:paraId="6011472C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ervice/lokalvård</w:t>
            </w:r>
          </w:p>
          <w:p w14:paraId="11E45986" w14:textId="77777777" w:rsidR="00F300F9" w:rsidRPr="005B4218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Teknisk personal</w:t>
            </w:r>
          </w:p>
        </w:tc>
      </w:tr>
      <w:tr w:rsidR="00F300F9" w:rsidRPr="00F300F9" w14:paraId="47E338D5" w14:textId="77777777" w:rsidTr="00F300F9">
        <w:trPr>
          <w:trHeight w:hRule="exact" w:val="482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81AA" w14:textId="77777777" w:rsid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F300F9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nmäld av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(namn)</w:t>
            </w:r>
          </w:p>
          <w:p w14:paraId="743C4161" w14:textId="77777777" w:rsidR="00F300F9" w:rsidRPr="009B580E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0AC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  <w:lang w:val="sv-SE"/>
              </w:rPr>
            </w:pPr>
          </w:p>
        </w:tc>
      </w:tr>
      <w:tr w:rsidR="005B4218" w:rsidRPr="00FF011E" w14:paraId="10305E31" w14:textId="77777777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0EC1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Datum</w:t>
            </w:r>
          </w:p>
          <w:p w14:paraId="172AF7FA" w14:textId="77777777" w:rsidR="00F261C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0104" w14:textId="77777777" w:rsidR="00F261C9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Klockslag</w:t>
            </w:r>
          </w:p>
          <w:p w14:paraId="24CBF66F" w14:textId="77777777" w:rsidR="00086D6F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D17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3877BE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Fakultet, Institution, A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vdelning</w:t>
            </w:r>
          </w:p>
          <w:p w14:paraId="5398011B" w14:textId="77777777" w:rsidR="00AC6E27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5C47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Plats (hus, våningsplan,</w:t>
            </w:r>
            <w:r w:rsidR="002D743D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rums nr, utomhus vid ...)</w:t>
            </w:r>
          </w:p>
          <w:p w14:paraId="1033BFC0" w14:textId="77777777" w:rsidR="004408FD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  <w:p w14:paraId="2C4FE5D1" w14:textId="77777777" w:rsidR="00AC6E27" w:rsidRPr="009B580E" w:rsidRDefault="00AC6E27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</w:p>
        </w:tc>
      </w:tr>
    </w:tbl>
    <w:p w14:paraId="2A9A3A6B" w14:textId="77777777" w:rsidR="00A95356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  <w:lang w:val="sv-SE"/>
        </w:rPr>
      </w:pPr>
      <w:r>
        <w:rPr>
          <w:rFonts w:ascii="Arial" w:hAnsi="Arial"/>
          <w:b/>
          <w:w w:val="101"/>
          <w:sz w:val="19"/>
          <w:lang w:val="sv-SE"/>
        </w:rPr>
        <w:t xml:space="preserve">  </w:t>
      </w:r>
    </w:p>
    <w:p w14:paraId="79BFF2AF" w14:textId="77777777" w:rsidR="00345159" w:rsidRPr="009B580E" w:rsidRDefault="005F3991" w:rsidP="00C61A0A">
      <w:pPr>
        <w:tabs>
          <w:tab w:val="left" w:pos="395"/>
        </w:tabs>
        <w:spacing w:before="73" w:after="8"/>
        <w:ind w:left="57"/>
        <w:rPr>
          <w:rFonts w:ascii="Arial" w:hAnsi="Arial" w:cs="Arial"/>
          <w:b/>
          <w:w w:val="105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1</w:t>
      </w:r>
      <w:r w:rsidR="003877BE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Risk för personskada - markera ett alternativ för huvudsaklig risksituation</w:t>
      </w:r>
    </w:p>
    <w:p w14:paraId="53CE1F48" w14:textId="77777777" w:rsidR="00E52EAE" w:rsidRPr="00E52EAE" w:rsidRDefault="00521C16" w:rsidP="00E52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elastningsbesvär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El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r w:rsidR="00AE389B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Psykisk ohäls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gonskada        </w:t>
      </w:r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</w:t>
      </w:r>
    </w:p>
    <w:p w14:paraId="2592E2CD" w14:textId="77777777" w:rsidR="00AE389B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E1B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and, explosion</w:t>
      </w:r>
      <w:r w:rsidR="00F7216D">
        <w:rPr>
          <w:rFonts w:ascii="Arial" w:eastAsia="Arial" w:hAnsi="Arial" w:cs="Arial"/>
          <w:sz w:val="17"/>
          <w:szCs w:val="17"/>
          <w:lang w:val="sv-SE"/>
        </w:rPr>
        <w:t xml:space="preserve">    </w:t>
      </w: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Fall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kär-, stick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verkänslighet</w:t>
      </w:r>
    </w:p>
    <w:p w14:paraId="0F139D8E" w14:textId="77777777" w:rsidR="00F7216D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änn-, frys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Kross-, kläm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lå emot något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255577"/>
          <w:placeholder>
            <w:docPart w:val="229E71C7E37E4EA8B76939961035D2FD"/>
          </w:placeholder>
        </w:sdtPr>
        <w:sdtContent>
          <w:r w:rsidR="002052C8">
            <w:rPr>
              <w:rFonts w:ascii="Arial" w:eastAsia="Arial" w:hAnsi="Arial" w:cs="Arial"/>
              <w:sz w:val="17"/>
              <w:szCs w:val="17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</w:sdtContent>
      </w:sdt>
    </w:p>
    <w:p w14:paraId="7E900435" w14:textId="77777777" w:rsidR="00AE389B" w:rsidRDefault="00AE389B" w:rsidP="002052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2"/>
        </w:tabs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uller- Hörsel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Påverkan av kemiskt ämne</w:t>
      </w:r>
    </w:p>
    <w:p w14:paraId="75FE6B39" w14:textId="77777777" w:rsidR="00F261C9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  <w:lang w:val="sv-SE"/>
        </w:rPr>
      </w:pPr>
    </w:p>
    <w:p w14:paraId="3C646138" w14:textId="77777777" w:rsidR="00345159" w:rsidRPr="009B580E" w:rsidRDefault="005F3991" w:rsidP="005F3991">
      <w:pP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2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975046" w:rsidRPr="009B580E">
        <w:rPr>
          <w:rFonts w:ascii="Arial" w:hAnsi="Arial" w:cs="Arial"/>
          <w:b/>
          <w:w w:val="105"/>
          <w:sz w:val="20"/>
          <w:szCs w:val="20"/>
          <w:lang w:val="sv-SE"/>
        </w:rPr>
        <w:t>Vad orsakade eller kan ha orsakat tillbudet?</w:t>
      </w:r>
      <w:r w:rsidR="00975046" w:rsidRPr="009B580E">
        <w:rPr>
          <w:rFonts w:ascii="Arial" w:hAnsi="Arial" w:cs="Arial"/>
          <w:w w:val="105"/>
          <w:sz w:val="20"/>
          <w:szCs w:val="20"/>
          <w:lang w:val="sv-SE"/>
        </w:rPr>
        <w:t xml:space="preserve"> (flera svarsalternativ kan fyllas i)</w:t>
      </w:r>
    </w:p>
    <w:p w14:paraId="71F27064" w14:textId="77777777" w:rsidR="00975046" w:rsidRDefault="00000000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2C8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organisation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underhåll/service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Klimat, temperatur fuktighet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303A8">
        <w:rPr>
          <w:rFonts w:ascii="Arial" w:eastAsia="Arial" w:hAnsi="Arial" w:cs="Arial"/>
          <w:sz w:val="17"/>
          <w:szCs w:val="17"/>
          <w:lang w:val="sv-SE"/>
        </w:rPr>
        <w:t xml:space="preserve"> Mobbing</w:t>
      </w:r>
    </w:p>
    <w:p w14:paraId="7CCE9E5E" w14:textId="77777777" w:rsidR="00975046" w:rsidRDefault="00000000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instruktioner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Kompetensbrist</w:t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Luftförorening – lukt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St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</w:p>
    <w:p w14:paraId="1D9E67AC" w14:textId="77777777" w:rsidR="006303A8" w:rsidRDefault="00000000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78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kommunikation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Tidsp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Kränkande särbehandling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</w:p>
    <w:p w14:paraId="60FBFE22" w14:textId="77777777" w:rsidR="00975046" w:rsidRDefault="00000000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26866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</w:p>
    <w:p w14:paraId="3E515796" w14:textId="77777777" w:rsidR="00975046" w:rsidRPr="007B6F7A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0"/>
          <w:szCs w:val="19"/>
          <w:lang w:val="sv-SE"/>
        </w:rPr>
      </w:pPr>
    </w:p>
    <w:p w14:paraId="5199EB49" w14:textId="77777777" w:rsidR="00345159" w:rsidRPr="009B580E" w:rsidRDefault="005F3991" w:rsidP="005F3991">
      <w:pP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3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Kort</w:t>
      </w:r>
      <w:r w:rsidR="00F7216D" w:rsidRPr="009B580E">
        <w:rPr>
          <w:rFonts w:ascii="Arial" w:hAnsi="Arial" w:cs="Arial"/>
          <w:b/>
          <w:spacing w:val="-21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beskrivning</w:t>
      </w:r>
      <w:r w:rsidR="00F7216D" w:rsidRPr="009B580E">
        <w:rPr>
          <w:rFonts w:ascii="Arial" w:hAnsi="Arial" w:cs="Arial"/>
          <w:b/>
          <w:spacing w:val="-12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av</w:t>
      </w:r>
      <w:r w:rsidR="00F7216D" w:rsidRPr="009B580E">
        <w:rPr>
          <w:rFonts w:ascii="Arial" w:hAnsi="Arial" w:cs="Arial"/>
          <w:b/>
          <w:spacing w:val="-15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händelsen/tillbudet</w:t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68039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627023">
        <w:rPr>
          <w:rFonts w:cs="Arial"/>
          <w:sz w:val="20"/>
          <w:szCs w:val="20"/>
          <w:lang w:val="sv-SE"/>
        </w:rPr>
        <w:t xml:space="preserve"> Bilaga finns</w:t>
      </w:r>
    </w:p>
    <w:p w14:paraId="18E42889" w14:textId="77777777" w:rsidR="002052C8" w:rsidRDefault="002052C8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14:paraId="03F3E185" w14:textId="77777777" w:rsidR="00412C24" w:rsidRPr="00B23904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14:paraId="3E1F6550" w14:textId="77777777"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57E782A" w14:textId="77777777"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6FD4D5BF" w14:textId="77777777" w:rsidR="00627023" w:rsidRPr="00975046" w:rsidRDefault="00627023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318EF34" w14:textId="77777777" w:rsidR="00345159" w:rsidRPr="007B6F7A" w:rsidRDefault="00345159">
      <w:pPr>
        <w:rPr>
          <w:rFonts w:ascii="Arial" w:eastAsia="Arial" w:hAnsi="Arial" w:cs="Arial"/>
          <w:b/>
          <w:bCs/>
          <w:sz w:val="10"/>
          <w:szCs w:val="20"/>
          <w:lang w:val="sv-SE"/>
        </w:rPr>
      </w:pPr>
    </w:p>
    <w:p w14:paraId="7E9D909A" w14:textId="77777777" w:rsidR="00345159" w:rsidRPr="009B580E" w:rsidRDefault="005F3991" w:rsidP="005F3991">
      <w:pPr>
        <w:pStyle w:val="Rubrik2"/>
        <w:ind w:left="57"/>
        <w:rPr>
          <w:rFonts w:cs="Arial"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4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Akut åtgärd</w:t>
      </w:r>
      <w:r w:rsidR="00521C16" w:rsidRPr="009B580E">
        <w:rPr>
          <w:rFonts w:cs="Arial"/>
          <w:b/>
          <w:sz w:val="20"/>
          <w:szCs w:val="20"/>
          <w:lang w:val="sv-SE"/>
        </w:rPr>
        <w:tab/>
      </w:r>
      <w:r w:rsidR="009B580E">
        <w:rPr>
          <w:rFonts w:cs="Arial"/>
          <w:b/>
          <w:sz w:val="20"/>
          <w:szCs w:val="20"/>
          <w:lang w:val="sv-SE"/>
        </w:rPr>
        <w:tab/>
      </w:r>
      <w:r w:rsidR="00C526AA" w:rsidRPr="009B580E">
        <w:rPr>
          <w:rFonts w:cs="Arial"/>
          <w:b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 </w:t>
      </w:r>
    </w:p>
    <w:p w14:paraId="7DC167AA" w14:textId="77777777" w:rsidR="00A45E1B" w:rsidRDefault="00A45E1B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7FB2F18B" w14:textId="77777777" w:rsidR="005F3991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0EE96D64" w14:textId="77777777" w:rsidR="00412C24" w:rsidRDefault="00412C24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2C164D9A" w14:textId="77777777" w:rsidR="005F3991" w:rsidRPr="00C526AA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6EABD03A" w14:textId="77777777" w:rsidR="005F3991" w:rsidRPr="007B6F7A" w:rsidRDefault="005F3991" w:rsidP="005F3991">
      <w:pPr>
        <w:pStyle w:val="Rubrik2"/>
        <w:ind w:left="57" w:right="4873"/>
        <w:rPr>
          <w:rFonts w:asciiTheme="minorHAnsi" w:hAnsiTheme="minorHAnsi"/>
          <w:b/>
          <w:sz w:val="10"/>
          <w:szCs w:val="20"/>
          <w:lang w:val="sv-SE"/>
        </w:rPr>
      </w:pPr>
    </w:p>
    <w:p w14:paraId="5060459E" w14:textId="77777777" w:rsidR="00521C16" w:rsidRPr="009B580E" w:rsidRDefault="005F3991" w:rsidP="005F3991">
      <w:pPr>
        <w:pStyle w:val="Rubrik2"/>
        <w:ind w:left="57" w:right="4873"/>
        <w:rPr>
          <w:rFonts w:cs="Arial"/>
          <w:b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5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Förebyggande åtgärd</w:t>
      </w:r>
      <w:r w:rsidR="00C526AA" w:rsidRPr="009B580E">
        <w:rPr>
          <w:rFonts w:cs="Arial"/>
          <w:b/>
          <w:sz w:val="20"/>
          <w:szCs w:val="20"/>
          <w:lang w:val="sv-SE"/>
        </w:rPr>
        <w:t xml:space="preserve"> </w:t>
      </w:r>
      <w:r w:rsidR="00C526AA" w:rsidRPr="009B580E">
        <w:rPr>
          <w:rFonts w:cs="Arial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</w:t>
      </w:r>
    </w:p>
    <w:p w14:paraId="185BA4AE" w14:textId="77777777" w:rsidR="00345159" w:rsidRPr="00627023" w:rsidRDefault="00345159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0EC9585E" w14:textId="77777777" w:rsidR="005F3991" w:rsidRPr="00627023" w:rsidRDefault="005F399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D4FC79E" w14:textId="77777777" w:rsidR="00412C24" w:rsidRPr="00627023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8A9DE73" w14:textId="77777777" w:rsidR="00C47B81" w:rsidRPr="00627023" w:rsidRDefault="00C47B8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07C7CAC1" w14:textId="77777777" w:rsidR="00F300F9" w:rsidRDefault="00F300F9" w:rsidP="00B200FF">
      <w:pPr>
        <w:spacing w:before="2"/>
        <w:rPr>
          <w:rFonts w:ascii="Arial" w:eastAsia="Arial" w:hAnsi="Arial" w:cs="Arial"/>
          <w:lang w:val="sv-SE"/>
        </w:rPr>
      </w:pPr>
    </w:p>
    <w:p w14:paraId="45646E4A" w14:textId="782B550A" w:rsidR="00AD3D66" w:rsidRPr="008725CE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sv-SE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</w:p>
    <w:p w14:paraId="38E7E214" w14:textId="77777777" w:rsidR="00AD3D66" w:rsidRPr="00F300F9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u w:val="single"/>
          <w:lang w:val="sv-SE"/>
        </w:rPr>
      </w:pPr>
      <w:r w:rsidRPr="007B6F7A">
        <w:rPr>
          <w:rFonts w:ascii="Arial" w:eastAsia="Arial" w:hAnsi="Arial" w:cs="Arial"/>
          <w:sz w:val="20"/>
          <w:lang w:val="sv-SE"/>
        </w:rPr>
        <w:t>Anmälare (om ej anonym)</w:t>
      </w:r>
      <w:r w:rsidRPr="00F300F9"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>An</w:t>
      </w:r>
      <w:r w:rsidRPr="009B580E">
        <w:rPr>
          <w:rFonts w:ascii="Arial" w:eastAsia="Arial" w:hAnsi="Arial" w:cs="Arial"/>
          <w:sz w:val="20"/>
          <w:szCs w:val="20"/>
          <w:lang w:val="sv-SE"/>
        </w:rPr>
        <w:t>svarig chef</w:t>
      </w:r>
      <w:r>
        <w:rPr>
          <w:rFonts w:ascii="Arial" w:eastAsia="Arial" w:hAnsi="Arial" w:cs="Arial"/>
          <w:sz w:val="20"/>
          <w:szCs w:val="20"/>
          <w:lang w:val="sv-SE"/>
        </w:rPr>
        <w:t>/prefekt</w:t>
      </w:r>
      <w:r w:rsidRPr="009B580E"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 w:rsidRPr="009B580E">
        <w:rPr>
          <w:rFonts w:ascii="Arial" w:eastAsia="Arial" w:hAnsi="Arial" w:cs="Arial"/>
          <w:sz w:val="20"/>
          <w:szCs w:val="20"/>
          <w:lang w:val="sv-SE"/>
        </w:rPr>
        <w:t>Skyddsombud</w:t>
      </w:r>
      <w:r>
        <w:rPr>
          <w:rFonts w:ascii="Arial" w:eastAsia="Arial" w:hAnsi="Arial" w:cs="Arial"/>
          <w:sz w:val="20"/>
          <w:szCs w:val="20"/>
          <w:lang w:val="sv-SE"/>
        </w:rPr>
        <w:t>/</w:t>
      </w:r>
      <w:r>
        <w:rPr>
          <w:rFonts w:ascii="Arial" w:eastAsia="Arial" w:hAnsi="Arial" w:cs="Arial"/>
          <w:sz w:val="20"/>
          <w:szCs w:val="20"/>
          <w:lang w:val="sv-SE"/>
        </w:rPr>
        <w:br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  <w:t>Studerandeskyddsombud</w:t>
      </w:r>
    </w:p>
    <w:p w14:paraId="32D8E0E6" w14:textId="77777777" w:rsidR="00AD3D66" w:rsidRPr="008725CE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sv-SE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</w:p>
    <w:p w14:paraId="2D189EA5" w14:textId="28F4D8A5" w:rsidR="006303A8" w:rsidRPr="006303A8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sz w:val="20"/>
          <w:szCs w:val="20"/>
          <w:lang w:val="sv-SE"/>
        </w:rPr>
      </w:pPr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</w:p>
    <w:sectPr w:rsidR="006303A8" w:rsidRPr="006303A8">
      <w:type w:val="continuous"/>
      <w:pgSz w:w="11910" w:h="16840"/>
      <w:pgMar w:top="480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 w16cid:durableId="945036297">
    <w:abstractNumId w:val="0"/>
  </w:num>
  <w:num w:numId="2" w16cid:durableId="25251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59"/>
    <w:rsid w:val="00050B2D"/>
    <w:rsid w:val="00086D6F"/>
    <w:rsid w:val="000E3DAE"/>
    <w:rsid w:val="001243F4"/>
    <w:rsid w:val="001278BE"/>
    <w:rsid w:val="001601DE"/>
    <w:rsid w:val="001A1523"/>
    <w:rsid w:val="002052C8"/>
    <w:rsid w:val="002D743D"/>
    <w:rsid w:val="002F26C6"/>
    <w:rsid w:val="00322BFA"/>
    <w:rsid w:val="00345159"/>
    <w:rsid w:val="003877BE"/>
    <w:rsid w:val="003D13BF"/>
    <w:rsid w:val="00412C24"/>
    <w:rsid w:val="004408FD"/>
    <w:rsid w:val="00484669"/>
    <w:rsid w:val="00521C16"/>
    <w:rsid w:val="005B4218"/>
    <w:rsid w:val="005F3991"/>
    <w:rsid w:val="00623766"/>
    <w:rsid w:val="00627023"/>
    <w:rsid w:val="006303A8"/>
    <w:rsid w:val="006F2451"/>
    <w:rsid w:val="007A2D9C"/>
    <w:rsid w:val="007A378D"/>
    <w:rsid w:val="007B6F7A"/>
    <w:rsid w:val="008428A4"/>
    <w:rsid w:val="00975046"/>
    <w:rsid w:val="009A681F"/>
    <w:rsid w:val="009B0F11"/>
    <w:rsid w:val="009B580E"/>
    <w:rsid w:val="00A45E1B"/>
    <w:rsid w:val="00A95356"/>
    <w:rsid w:val="00AC6E27"/>
    <w:rsid w:val="00AD3D66"/>
    <w:rsid w:val="00AE389B"/>
    <w:rsid w:val="00B200FF"/>
    <w:rsid w:val="00B23904"/>
    <w:rsid w:val="00C011E0"/>
    <w:rsid w:val="00C049D1"/>
    <w:rsid w:val="00C47B81"/>
    <w:rsid w:val="00C526AA"/>
    <w:rsid w:val="00C61A0A"/>
    <w:rsid w:val="00CF122A"/>
    <w:rsid w:val="00DC5C48"/>
    <w:rsid w:val="00E52EAE"/>
    <w:rsid w:val="00E54048"/>
    <w:rsid w:val="00E71453"/>
    <w:rsid w:val="00E87C6E"/>
    <w:rsid w:val="00F12E55"/>
    <w:rsid w:val="00F261C9"/>
    <w:rsid w:val="00F300F9"/>
    <w:rsid w:val="00F7216D"/>
    <w:rsid w:val="00FE2BBD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1EE8"/>
  <w15:docId w15:val="{E8B1D859-CF84-4657-A64B-A8B99ED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  <w:style w:type="paragraph" w:customStyle="1" w:styleId="Default">
    <w:name w:val="Default"/>
    <w:rsid w:val="006270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uwfpcluster01.uw.lu.se\bygg-oej$\Documents\Checklistor%20-%20protokoll\Tillbudsblankett\anmalarbetsskad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E71C7E37E4EA8B76939961035D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8599B-4184-44F1-8BB8-6BE4BD26F2BA}"/>
      </w:docPartPr>
      <w:docPartBody>
        <w:p w:rsidR="00A426FA" w:rsidRDefault="004D70FE" w:rsidP="004D70FE">
          <w:pPr>
            <w:pStyle w:val="229E71C7E37E4EA8B76939961035D2FD"/>
          </w:pPr>
          <w:r w:rsidRPr="00E52EAE">
            <w:rPr>
              <w:rFonts w:ascii="Arial" w:eastAsia="Arial" w:hAnsi="Arial" w:cs="Arial"/>
              <w:sz w:val="17"/>
              <w:szCs w:val="17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FE"/>
    <w:rsid w:val="001014C0"/>
    <w:rsid w:val="00356771"/>
    <w:rsid w:val="00416B81"/>
    <w:rsid w:val="004D70FE"/>
    <w:rsid w:val="00591220"/>
    <w:rsid w:val="009014B8"/>
    <w:rsid w:val="00A426FA"/>
    <w:rsid w:val="00AB4941"/>
    <w:rsid w:val="00B26040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70FE"/>
    <w:rPr>
      <w:color w:val="808080"/>
    </w:rPr>
  </w:style>
  <w:style w:type="paragraph" w:customStyle="1" w:styleId="229E71C7E37E4EA8B76939961035D2FD">
    <w:name w:val="229E71C7E37E4EA8B76939961035D2F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71CB-A170-4C46-B4DC-9E59924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Ohlin</dc:creator>
  <cp:lastModifiedBy>Björn Martinsson</cp:lastModifiedBy>
  <cp:revision>2</cp:revision>
  <cp:lastPrinted>2018-10-10T12:49:00Z</cp:lastPrinted>
  <dcterms:created xsi:type="dcterms:W3CDTF">2024-01-18T14:27:00Z</dcterms:created>
  <dcterms:modified xsi:type="dcterms:W3CDTF">2024-0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